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BBAF" w14:textId="77777777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DA3F97">
        <w:rPr>
          <w:b/>
        </w:rPr>
        <w:t>41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AD61D0">
        <w:rPr>
          <w:b/>
        </w:rPr>
        <w:t>09</w:t>
      </w:r>
      <w:r w:rsidR="007338DA">
        <w:rPr>
          <w:b/>
        </w:rPr>
        <w:t xml:space="preserve"> </w:t>
      </w:r>
      <w:r w:rsidR="00AD61D0">
        <w:rPr>
          <w:b/>
        </w:rPr>
        <w:t>de novembro</w:t>
      </w:r>
      <w:r w:rsidR="003313BE">
        <w:rPr>
          <w:b/>
        </w:rPr>
        <w:t xml:space="preserve"> de 2021.</w:t>
      </w:r>
    </w:p>
    <w:p w14:paraId="78DC7966" w14:textId="77777777"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AD61D0">
        <w:t>08 de novembr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AD61D0">
        <w:t>1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>, no Plenário Roberto Baldasso da Câmara Municipal de Vereadores de Guaporé.</w:t>
      </w:r>
    </w:p>
    <w:p w14:paraId="18A8FB78" w14:textId="77777777" w:rsidR="00030370" w:rsidRPr="00DD6EE8" w:rsidRDefault="00885E35" w:rsidP="005F799B">
      <w:pPr>
        <w:pStyle w:val="Default"/>
        <w:jc w:val="both"/>
        <w:rPr>
          <w:rFonts w:ascii="Times New Roman" w:hAnsi="Times New Roman" w:cs="Times New Roman"/>
          <w:bCs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r w:rsidR="00343C91" w:rsidRPr="00CC4B27">
        <w:rPr>
          <w:b/>
          <w:u w:val="single"/>
        </w:rPr>
        <w:t>POVO</w:t>
      </w:r>
      <w:r w:rsidR="008A1D97" w:rsidRPr="00CC4B27">
        <w:rPr>
          <w:b/>
          <w:u w:val="single"/>
        </w:rPr>
        <w:t>:</w:t>
      </w:r>
      <w:r w:rsidR="006771B3" w:rsidRPr="00CC4B27">
        <w:rPr>
          <w:b/>
          <w:u w:val="single"/>
        </w:rPr>
        <w:t xml:space="preserve"> </w:t>
      </w:r>
      <w:r w:rsidR="008A1D97" w:rsidRPr="00CC4B27">
        <w:rPr>
          <w:b/>
          <w:u w:val="single"/>
        </w:rPr>
        <w:t xml:space="preserve"> </w:t>
      </w:r>
      <w:r w:rsidR="00DD6EE8" w:rsidRPr="009202E2">
        <w:rPr>
          <w:rFonts w:ascii="Times New Roman" w:hAnsi="Times New Roman" w:cs="Times New Roman"/>
          <w:bCs/>
          <w:sz w:val="22"/>
          <w:szCs w:val="22"/>
        </w:rPr>
        <w:t>TAMAR PERETTI- PROJETO PEDALANDO NA AMÉRICA.</w:t>
      </w:r>
    </w:p>
    <w:p w14:paraId="65E90D2F" w14:textId="77777777" w:rsidR="00642911" w:rsidRPr="002215B9" w:rsidRDefault="00CB08E1" w:rsidP="00DF59C7">
      <w:pPr>
        <w:pStyle w:val="NoSpacing"/>
        <w:tabs>
          <w:tab w:val="left" w:pos="2410"/>
          <w:tab w:val="left" w:pos="4253"/>
        </w:tabs>
        <w:jc w:val="both"/>
        <w:rPr>
          <w:b/>
          <w:bCs/>
        </w:rPr>
      </w:pPr>
      <w:r w:rsidRPr="00CC4B27">
        <w:rPr>
          <w:b/>
          <w:bCs/>
          <w:sz w:val="28"/>
          <w:szCs w:val="28"/>
          <w:u w:val="single"/>
        </w:rPr>
        <w:t>ORDEM DO DIA</w:t>
      </w:r>
      <w:bookmarkEnd w:id="0"/>
      <w:r w:rsidR="00DF59C7" w:rsidRPr="009202E2">
        <w:rPr>
          <w:bCs/>
          <w:sz w:val="24"/>
          <w:szCs w:val="24"/>
        </w:rPr>
        <w:t xml:space="preserve">: </w:t>
      </w:r>
      <w:r w:rsidR="00F32C6A">
        <w:rPr>
          <w:sz w:val="24"/>
          <w:szCs w:val="24"/>
        </w:rPr>
        <w:t xml:space="preserve"> Projeto de L</w:t>
      </w:r>
      <w:r w:rsidR="00E12097" w:rsidRPr="009202E2">
        <w:rPr>
          <w:sz w:val="24"/>
          <w:szCs w:val="24"/>
        </w:rPr>
        <w:t xml:space="preserve">ei nº 63/2021, que </w:t>
      </w:r>
      <w:r w:rsidR="00E12097" w:rsidRPr="009202E2">
        <w:rPr>
          <w:bCs/>
          <w:sz w:val="24"/>
          <w:szCs w:val="24"/>
        </w:rPr>
        <w:t>AUTORIZA A CELEBRAÇÃO DE TERMO DE FOMENTO COM ORGANIZAÇÃO SOCIAL DA SOCIEDADE CIVIL DENOMINADA CENTRO OCUPACIONAL BRUNO JOSÉ CAMPOS – HORTA COMUN</w:t>
      </w:r>
      <w:r w:rsidR="00066E42" w:rsidRPr="009202E2">
        <w:rPr>
          <w:bCs/>
          <w:sz w:val="24"/>
          <w:szCs w:val="24"/>
        </w:rPr>
        <w:t>ITÁRIA.</w:t>
      </w:r>
      <w:r w:rsidR="00E12097" w:rsidRPr="009202E2">
        <w:rPr>
          <w:bCs/>
          <w:sz w:val="24"/>
          <w:szCs w:val="24"/>
        </w:rPr>
        <w:t xml:space="preserve"> </w:t>
      </w:r>
      <w:r w:rsidR="00E12097" w:rsidRPr="009202E2">
        <w:rPr>
          <w:b/>
          <w:bCs/>
          <w:sz w:val="24"/>
          <w:szCs w:val="24"/>
        </w:rPr>
        <w:t>Aprovado por unanimidade.</w:t>
      </w:r>
    </w:p>
    <w:p w14:paraId="2D796D4A" w14:textId="77777777" w:rsidR="002215B9" w:rsidRPr="002215B9" w:rsidRDefault="00660C39" w:rsidP="002215B9">
      <w:pPr>
        <w:pStyle w:val="NoSpacing"/>
        <w:tabs>
          <w:tab w:val="left" w:pos="2410"/>
          <w:tab w:val="left" w:pos="4253"/>
        </w:tabs>
        <w:jc w:val="both"/>
        <w:rPr>
          <w:b/>
          <w:bCs/>
        </w:rPr>
      </w:pPr>
      <w:r w:rsidRPr="00F32C6A">
        <w:rPr>
          <w:rFonts w:ascii="Helvetica" w:hAnsi="Helvetica"/>
        </w:rPr>
        <w:t>Projeto de Lei 66/2021</w:t>
      </w:r>
      <w:r w:rsidRPr="002215B9">
        <w:rPr>
          <w:rFonts w:ascii="Helvetica" w:hAnsi="Helvetica"/>
          <w:sz w:val="20"/>
          <w:szCs w:val="20"/>
        </w:rPr>
        <w:t>, que AUTORIZA A CELEBRAÇÃO DE CONTRATO DE PATROCÍNIO COM O CENTRO DE TRADIÇÕES GAÚCHAS OS DESGA</w:t>
      </w:r>
      <w:r w:rsidR="00066E42" w:rsidRPr="002215B9">
        <w:rPr>
          <w:rFonts w:ascii="Helvetica" w:hAnsi="Helvetica"/>
          <w:sz w:val="20"/>
          <w:szCs w:val="20"/>
        </w:rPr>
        <w:t>RRADOS</w:t>
      </w:r>
      <w:r w:rsidR="002215B9" w:rsidRPr="002215B9">
        <w:rPr>
          <w:bCs/>
        </w:rPr>
        <w:t xml:space="preserve">. </w:t>
      </w:r>
      <w:r w:rsidR="002215B9" w:rsidRPr="002215B9">
        <w:rPr>
          <w:b/>
          <w:bCs/>
        </w:rPr>
        <w:t>Aprovado por unanimidade.</w:t>
      </w:r>
    </w:p>
    <w:p w14:paraId="2BD1C0D2" w14:textId="77777777" w:rsidR="00660C39" w:rsidRPr="002215B9" w:rsidRDefault="00660C39" w:rsidP="00660C39">
      <w:pPr>
        <w:pStyle w:val="NoSpacing"/>
        <w:tabs>
          <w:tab w:val="left" w:pos="2410"/>
          <w:tab w:val="left" w:pos="4253"/>
        </w:tabs>
        <w:jc w:val="both"/>
        <w:rPr>
          <w:b/>
          <w:bCs/>
        </w:rPr>
      </w:pPr>
      <w:r w:rsidRPr="002215B9">
        <w:rPr>
          <w:rFonts w:ascii="Helvetica" w:hAnsi="Helvetica"/>
        </w:rPr>
        <w:t>Projeto de Lei 67/2021, que AUTORIZA A CELEBRAÇÃO DE TERMO DE FOMENTO COM ORGANIZAÇÕES SOC</w:t>
      </w:r>
      <w:r w:rsidR="001F38F2" w:rsidRPr="002215B9">
        <w:rPr>
          <w:rFonts w:ascii="Helvetica" w:hAnsi="Helvetica"/>
        </w:rPr>
        <w:t>IAIS QUE ATUAM NO ATENDIMENTO A</w:t>
      </w:r>
      <w:r w:rsidR="00066E42" w:rsidRPr="002215B9">
        <w:rPr>
          <w:rFonts w:ascii="Helvetica" w:hAnsi="Helvetica"/>
        </w:rPr>
        <w:t xml:space="preserve"> IDOSOS.</w:t>
      </w:r>
      <w:r w:rsidRPr="002215B9">
        <w:rPr>
          <w:b/>
          <w:bCs/>
        </w:rPr>
        <w:t xml:space="preserve"> Aprovado por unanimidade.</w:t>
      </w:r>
    </w:p>
    <w:p w14:paraId="112069A7" w14:textId="77777777" w:rsidR="001F38F2" w:rsidRDefault="00433CC1" w:rsidP="00030370">
      <w:pPr>
        <w:tabs>
          <w:tab w:val="left" w:pos="2694"/>
          <w:tab w:val="left" w:pos="4253"/>
        </w:tabs>
        <w:jc w:val="both"/>
        <w:rPr>
          <w:b/>
          <w:bCs/>
        </w:rPr>
      </w:pPr>
      <w:r w:rsidRPr="00B23392">
        <w:rPr>
          <w:b/>
          <w:bCs/>
        </w:rPr>
        <w:t xml:space="preserve">REQUERIMENTOS ESCRITOS: </w:t>
      </w:r>
      <w:r w:rsidR="00CC4B27">
        <w:rPr>
          <w:b/>
          <w:bCs/>
        </w:rPr>
        <w:t>ITAMARA F</w:t>
      </w:r>
      <w:r w:rsidR="00B45F46">
        <w:rPr>
          <w:b/>
          <w:bCs/>
        </w:rPr>
        <w:t>RANCESCHINI-</w:t>
      </w:r>
      <w:r w:rsidR="00CC4B27">
        <w:rPr>
          <w:b/>
          <w:bCs/>
        </w:rPr>
        <w:t>PP:</w:t>
      </w:r>
      <w:r w:rsidR="002215B9">
        <w:rPr>
          <w:bCs/>
        </w:rPr>
        <w:t xml:space="preserve"> Requereu</w:t>
      </w:r>
      <w:r w:rsidRPr="00433CC1">
        <w:rPr>
          <w:bCs/>
        </w:rPr>
        <w:t xml:space="preserve"> a Mesa Diretora</w:t>
      </w:r>
      <w:r w:rsidR="00CC4B27">
        <w:rPr>
          <w:bCs/>
        </w:rPr>
        <w:t xml:space="preserve"> que encaminhe ao Poder Executivo, à Secretaria Municipal</w:t>
      </w:r>
      <w:r w:rsidR="00B45F46">
        <w:rPr>
          <w:bCs/>
        </w:rPr>
        <w:t xml:space="preserve"> de Segurança Pública e Trânsito, para que seja feita uma análise quanto a colocação de uma faixa elevada na estrada da Comunidade São Miguel, em frente à residência da família Ramos.</w:t>
      </w:r>
      <w:r w:rsidR="001F38F2">
        <w:rPr>
          <w:bCs/>
        </w:rPr>
        <w:t xml:space="preserve"> </w:t>
      </w:r>
      <w:r w:rsidRPr="00433CC1">
        <w:rPr>
          <w:b/>
          <w:bCs/>
        </w:rPr>
        <w:t>Aprovado por unanimidade</w:t>
      </w:r>
      <w:r w:rsidR="001F38F2">
        <w:rPr>
          <w:b/>
          <w:bCs/>
        </w:rPr>
        <w:t>.</w:t>
      </w:r>
    </w:p>
    <w:p w14:paraId="4C231488" w14:textId="77777777" w:rsidR="00716750" w:rsidRDefault="001F38F2" w:rsidP="00716750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ITAMARA FRANCESCHINI e JADER DALLA COSTA-PP:  </w:t>
      </w:r>
      <w:r w:rsidR="002215B9">
        <w:rPr>
          <w:bCs/>
        </w:rPr>
        <w:t>Requereram</w:t>
      </w:r>
      <w:r w:rsidR="00716750" w:rsidRPr="00433CC1">
        <w:rPr>
          <w:bCs/>
        </w:rPr>
        <w:t xml:space="preserve"> a Mesa Diretora</w:t>
      </w:r>
      <w:r w:rsidR="00716750">
        <w:rPr>
          <w:bCs/>
        </w:rPr>
        <w:t xml:space="preserve"> que encaminhe ao Poder Executivo, à Secretaria Municipal de Educação, quais os critérios adotados para obrigatoriedade do uso de máscaras a crianças com menos de 12 anos de idade nas Escolas Municipais.</w:t>
      </w:r>
      <w:r w:rsidR="00716750" w:rsidRPr="00716750">
        <w:rPr>
          <w:b/>
          <w:bCs/>
        </w:rPr>
        <w:t xml:space="preserve"> </w:t>
      </w:r>
      <w:r w:rsidR="00716750" w:rsidRPr="00433CC1">
        <w:rPr>
          <w:b/>
          <w:bCs/>
        </w:rPr>
        <w:t>Aprovado por unanimidade</w:t>
      </w:r>
      <w:r w:rsidR="00716750">
        <w:rPr>
          <w:b/>
          <w:bCs/>
        </w:rPr>
        <w:t>.</w:t>
      </w:r>
    </w:p>
    <w:p w14:paraId="7D0013A7" w14:textId="77777777" w:rsidR="00716750" w:rsidRDefault="00716750" w:rsidP="00716750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BANCADA PP:</w:t>
      </w:r>
      <w:r w:rsidRPr="00716750">
        <w:rPr>
          <w:bCs/>
        </w:rPr>
        <w:t xml:space="preserve"> </w:t>
      </w:r>
      <w:r>
        <w:rPr>
          <w:bCs/>
        </w:rPr>
        <w:t>Requereram</w:t>
      </w:r>
      <w:r w:rsidRPr="00433CC1">
        <w:rPr>
          <w:bCs/>
        </w:rPr>
        <w:t xml:space="preserve"> a Mesa Diretora</w:t>
      </w:r>
      <w:r>
        <w:rPr>
          <w:bCs/>
        </w:rPr>
        <w:t xml:space="preserve"> que encaminhe ao Poder Executivo, em caráter de urgência, solicitar a revogação de Edital de Licitação, na modalidade Carta Convite sob nº 008/2021, por estar em total desacordo com a Lei de Licitações nº 8.666/1993.</w:t>
      </w:r>
      <w:r w:rsidRPr="00716750">
        <w:rPr>
          <w:b/>
          <w:bCs/>
        </w:rPr>
        <w:t xml:space="preserve"> </w:t>
      </w:r>
      <w:r w:rsidRPr="00433CC1">
        <w:rPr>
          <w:b/>
          <w:bCs/>
        </w:rPr>
        <w:t>Aprovado por unanimidade</w:t>
      </w:r>
      <w:r>
        <w:rPr>
          <w:b/>
          <w:bCs/>
        </w:rPr>
        <w:t>.</w:t>
      </w:r>
    </w:p>
    <w:p w14:paraId="7B3DA9AC" w14:textId="77777777" w:rsidR="00CA1077" w:rsidRDefault="00716750" w:rsidP="00030370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JADER DALLA COSTA-PP:</w:t>
      </w:r>
      <w:r w:rsidR="001C7376">
        <w:rPr>
          <w:b/>
          <w:bCs/>
        </w:rPr>
        <w:t xml:space="preserve">  </w:t>
      </w:r>
      <w:r w:rsidR="001C7376">
        <w:rPr>
          <w:bCs/>
        </w:rPr>
        <w:t>Requereu</w:t>
      </w:r>
      <w:r w:rsidR="001C7376" w:rsidRPr="00BC04AD">
        <w:rPr>
          <w:bCs/>
        </w:rPr>
        <w:t xml:space="preserve"> </w:t>
      </w:r>
      <w:r w:rsidR="001C7376">
        <w:rPr>
          <w:bCs/>
        </w:rPr>
        <w:t>a Mesa Diretora que encaminhe ao</w:t>
      </w:r>
      <w:r w:rsidR="001C7376" w:rsidRPr="00BC04AD">
        <w:rPr>
          <w:bCs/>
        </w:rPr>
        <w:t xml:space="preserve"> Poder E</w:t>
      </w:r>
      <w:r w:rsidR="001C7376">
        <w:rPr>
          <w:bCs/>
        </w:rPr>
        <w:t>xecutivo,</w:t>
      </w:r>
      <w:r w:rsidR="000F0A22">
        <w:rPr>
          <w:bCs/>
        </w:rPr>
        <w:t xml:space="preserve"> 1)</w:t>
      </w:r>
      <w:r w:rsidR="001C7376">
        <w:rPr>
          <w:bCs/>
        </w:rPr>
        <w:t xml:space="preserve"> Secretaria Municipal de</w:t>
      </w:r>
      <w:r>
        <w:rPr>
          <w:b/>
          <w:bCs/>
        </w:rPr>
        <w:t xml:space="preserve"> </w:t>
      </w:r>
      <w:r w:rsidR="001C7376">
        <w:rPr>
          <w:bCs/>
        </w:rPr>
        <w:t>Meio Ambiente, informações conforme segue: a) Quantidade exata de contêineres de lixo de propriedade do Município, instalados e em funcionamento nas ruas da cidade. b) Quantidade exata de contêineres de lixo de propriedade do Município, que não estão sendo utilizados, devido a seu estado de conservação no qual necessitam de devida manutenção.</w:t>
      </w:r>
      <w:r w:rsidR="000F0A22">
        <w:rPr>
          <w:bCs/>
        </w:rPr>
        <w:t xml:space="preserve"> 2) Secretaria de Obras e Viação, solicitando a manutenção do calçamento na Rua Pinheiro Machado, Bairro Planalto, 510, no cruzamento com a Rua Quinze de Novembro. 3)</w:t>
      </w:r>
      <w:r w:rsidR="00992228">
        <w:rPr>
          <w:bCs/>
        </w:rPr>
        <w:t xml:space="preserve"> Secretaria da Saúde, informações conforme segue: a) Quantidade de exames de mamografia realizadas mensalmen</w:t>
      </w:r>
      <w:r w:rsidR="00066E42">
        <w:rPr>
          <w:bCs/>
        </w:rPr>
        <w:t>te de janeiro a outubro de 2021</w:t>
      </w:r>
      <w:r w:rsidR="00992228">
        <w:rPr>
          <w:bCs/>
        </w:rPr>
        <w:t>. b)Se houve campanha e mobilização por parte da Secretaria da Saúde d</w:t>
      </w:r>
      <w:r w:rsidR="00066E42">
        <w:rPr>
          <w:bCs/>
        </w:rPr>
        <w:t>urante o Outubro Rosa deste ano e</w:t>
      </w:r>
      <w:r w:rsidR="00992228">
        <w:rPr>
          <w:bCs/>
        </w:rPr>
        <w:t xml:space="preserve"> quais os projetos foram implementados. c)</w:t>
      </w:r>
      <w:r w:rsidR="00066E42">
        <w:rPr>
          <w:bCs/>
        </w:rPr>
        <w:t xml:space="preserve"> </w:t>
      </w:r>
      <w:r w:rsidR="00992228">
        <w:rPr>
          <w:bCs/>
        </w:rPr>
        <w:t>Se a adesão aos exames de mamografia foi o projetado ou ficou abaixo da média de outros anos.</w:t>
      </w:r>
      <w:r w:rsidR="001C7376" w:rsidRPr="001C7376">
        <w:rPr>
          <w:b/>
          <w:bCs/>
        </w:rPr>
        <w:t xml:space="preserve"> </w:t>
      </w:r>
      <w:r w:rsidR="001C7376" w:rsidRPr="00433CC1">
        <w:rPr>
          <w:b/>
          <w:bCs/>
        </w:rPr>
        <w:t>Aprovado</w:t>
      </w:r>
      <w:r w:rsidR="00992228">
        <w:rPr>
          <w:b/>
          <w:bCs/>
        </w:rPr>
        <w:t>s</w:t>
      </w:r>
      <w:r w:rsidR="001C7376" w:rsidRPr="00433CC1">
        <w:rPr>
          <w:b/>
          <w:bCs/>
        </w:rPr>
        <w:t xml:space="preserve"> por unanimidade</w:t>
      </w:r>
      <w:r w:rsidR="001C7376">
        <w:rPr>
          <w:b/>
          <w:bCs/>
        </w:rPr>
        <w:t>.</w:t>
      </w:r>
    </w:p>
    <w:p w14:paraId="1829439F" w14:textId="77777777" w:rsidR="009202E2" w:rsidRPr="00992228" w:rsidRDefault="009202E2" w:rsidP="00030370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BANCADA DO MDB e PDT:  </w:t>
      </w:r>
      <w:r>
        <w:rPr>
          <w:bCs/>
        </w:rPr>
        <w:t>Requerem</w:t>
      </w:r>
      <w:r w:rsidRPr="00BC04AD">
        <w:rPr>
          <w:bCs/>
        </w:rPr>
        <w:t xml:space="preserve"> </w:t>
      </w:r>
      <w:r>
        <w:rPr>
          <w:bCs/>
        </w:rPr>
        <w:t>a Mesa Diretora que encaminhe ao</w:t>
      </w:r>
      <w:r w:rsidRPr="00BC04AD">
        <w:rPr>
          <w:bCs/>
        </w:rPr>
        <w:t xml:space="preserve"> Poder E</w:t>
      </w:r>
      <w:r w:rsidR="00F32C6A">
        <w:rPr>
          <w:bCs/>
        </w:rPr>
        <w:t>xecutivo, Projeto Sugestão que</w:t>
      </w:r>
      <w:r>
        <w:rPr>
          <w:bCs/>
        </w:rPr>
        <w:t xml:space="preserve"> “Inclui o Conteúdo Sobre a Cultura Tradicionalista nas Escolas Públicas da Rede Municipal de Ensino”</w:t>
      </w:r>
      <w:r w:rsidRPr="009202E2">
        <w:rPr>
          <w:b/>
          <w:bCs/>
        </w:rPr>
        <w:t xml:space="preserve"> </w:t>
      </w:r>
      <w:r w:rsidRPr="00433CC1">
        <w:rPr>
          <w:b/>
          <w:bCs/>
        </w:rPr>
        <w:t xml:space="preserve">Aprovado por unanimidade. </w:t>
      </w:r>
    </w:p>
    <w:p w14:paraId="53BC883B" w14:textId="77777777" w:rsidR="00CA1077" w:rsidRDefault="00BC04AD" w:rsidP="00030370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REQUERIMENTOS VERBAIS: JADER DALLA COSTA-PP: </w:t>
      </w:r>
      <w:r w:rsidR="00EE0093">
        <w:rPr>
          <w:bCs/>
        </w:rPr>
        <w:t>Requereu</w:t>
      </w:r>
      <w:r w:rsidRPr="00BC04AD">
        <w:rPr>
          <w:bCs/>
        </w:rPr>
        <w:t xml:space="preserve"> </w:t>
      </w:r>
      <w:r w:rsidR="004B1FD6">
        <w:rPr>
          <w:bCs/>
        </w:rPr>
        <w:t>a Mesa Diretora que encaminhe ao</w:t>
      </w:r>
      <w:r w:rsidRPr="00BC04AD">
        <w:rPr>
          <w:bCs/>
        </w:rPr>
        <w:t xml:space="preserve"> Poder E</w:t>
      </w:r>
      <w:r w:rsidR="00651F56">
        <w:rPr>
          <w:bCs/>
        </w:rPr>
        <w:t>xecutivo,</w:t>
      </w:r>
      <w:r w:rsidR="00992228">
        <w:rPr>
          <w:bCs/>
        </w:rPr>
        <w:t xml:space="preserve"> ao Controle Interno, solicitando um parecer quanto a designação de um S</w:t>
      </w:r>
      <w:r w:rsidR="00ED7EDA">
        <w:rPr>
          <w:bCs/>
        </w:rPr>
        <w:t>ervidor Pú</w:t>
      </w:r>
      <w:r w:rsidR="00992228">
        <w:rPr>
          <w:bCs/>
        </w:rPr>
        <w:t>blico para fiscalizar contratos do Município.</w:t>
      </w:r>
      <w:r w:rsidR="005D0AF1" w:rsidRPr="005D0AF1">
        <w:rPr>
          <w:b/>
          <w:bCs/>
        </w:rPr>
        <w:t xml:space="preserve"> </w:t>
      </w:r>
      <w:r w:rsidR="005D0AF1" w:rsidRPr="00433CC1">
        <w:rPr>
          <w:b/>
          <w:bCs/>
        </w:rPr>
        <w:t xml:space="preserve">Aprovado por unanimidade. </w:t>
      </w:r>
    </w:p>
    <w:p w14:paraId="126852B4" w14:textId="77777777" w:rsidR="00275E6C" w:rsidRDefault="001F38F2" w:rsidP="00275E6C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JONAS AGOSTI-MDB:</w:t>
      </w:r>
      <w:r w:rsidR="00CC4B27">
        <w:rPr>
          <w:b/>
          <w:bCs/>
        </w:rPr>
        <w:t xml:space="preserve"> </w:t>
      </w:r>
      <w:r w:rsidR="00F32C6A">
        <w:rPr>
          <w:bCs/>
        </w:rPr>
        <w:t>Requereram</w:t>
      </w:r>
      <w:r>
        <w:rPr>
          <w:bCs/>
        </w:rPr>
        <w:t xml:space="preserve"> a Mesa Diretora inclusão na Ordem do Dia dos Projetos de Lei 63/66 e 67/2021.</w:t>
      </w:r>
      <w:r w:rsidR="00EA0171">
        <w:rPr>
          <w:bCs/>
        </w:rPr>
        <w:t xml:space="preserve"> </w:t>
      </w:r>
      <w:r w:rsidR="00304B90">
        <w:rPr>
          <w:bCs/>
        </w:rPr>
        <w:t xml:space="preserve"> </w:t>
      </w:r>
      <w:r w:rsidR="00275E6C" w:rsidRPr="00433CC1">
        <w:rPr>
          <w:b/>
          <w:bCs/>
        </w:rPr>
        <w:t xml:space="preserve">Aprovado por unanimidade. </w:t>
      </w:r>
    </w:p>
    <w:p w14:paraId="013EDA96" w14:textId="77777777" w:rsidR="00CA1077" w:rsidRDefault="00E97F8F" w:rsidP="00030370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MOUSTAFH ROBERTO SARI MUHAMMAD-PP:</w:t>
      </w:r>
      <w:r w:rsidR="002215B9">
        <w:rPr>
          <w:b/>
          <w:bCs/>
        </w:rPr>
        <w:t xml:space="preserve"> </w:t>
      </w:r>
      <w:r w:rsidRPr="00BC04AD">
        <w:rPr>
          <w:bCs/>
        </w:rPr>
        <w:t>Requereu a Mesa Diretora que</w:t>
      </w:r>
      <w:r>
        <w:rPr>
          <w:bCs/>
        </w:rPr>
        <w:t xml:space="preserve"> encaminhe ao Poder Execu</w:t>
      </w:r>
      <w:r w:rsidR="00ED7EDA">
        <w:rPr>
          <w:bCs/>
        </w:rPr>
        <w:t xml:space="preserve">tivo, especificamente à Secretaria de </w:t>
      </w:r>
      <w:r w:rsidR="00712A87">
        <w:rPr>
          <w:bCs/>
        </w:rPr>
        <w:t>Segurança Pública: a) S</w:t>
      </w:r>
      <w:r w:rsidR="00ED7EDA">
        <w:rPr>
          <w:bCs/>
        </w:rPr>
        <w:t xml:space="preserve">olicitação de </w:t>
      </w:r>
      <w:r w:rsidR="00ED7EDA">
        <w:rPr>
          <w:bCs/>
        </w:rPr>
        <w:lastRenderedPageBreak/>
        <w:t>identificação e puniç</w:t>
      </w:r>
      <w:r w:rsidR="00E87B70">
        <w:rPr>
          <w:bCs/>
        </w:rPr>
        <w:t>ão das pessoas responsáveis, causa</w:t>
      </w:r>
      <w:r w:rsidR="00ED7EDA">
        <w:rPr>
          <w:bCs/>
        </w:rPr>
        <w:t>do</w:t>
      </w:r>
      <w:r w:rsidR="00E87B70">
        <w:rPr>
          <w:bCs/>
        </w:rPr>
        <w:t>ras de</w:t>
      </w:r>
      <w:r w:rsidR="00ED7EDA">
        <w:rPr>
          <w:bCs/>
        </w:rPr>
        <w:t xml:space="preserve"> brigas</w:t>
      </w:r>
      <w:r w:rsidR="00E87B70">
        <w:rPr>
          <w:bCs/>
        </w:rPr>
        <w:t xml:space="preserve"> e vandalismo na madrugada de nossa cidade, na praça central.</w:t>
      </w:r>
      <w:r w:rsidR="002215B9">
        <w:rPr>
          <w:bCs/>
        </w:rPr>
        <w:t xml:space="preserve"> b) Solicita Implantação</w:t>
      </w:r>
      <w:r w:rsidR="00712A87">
        <w:rPr>
          <w:bCs/>
        </w:rPr>
        <w:t xml:space="preserve"> </w:t>
      </w:r>
      <w:r w:rsidR="002215B9">
        <w:rPr>
          <w:bCs/>
        </w:rPr>
        <w:t>d</w:t>
      </w:r>
      <w:r w:rsidR="00712A87">
        <w:rPr>
          <w:bCs/>
        </w:rPr>
        <w:t>a Guarda Municipal para</w:t>
      </w:r>
      <w:r w:rsidR="002215B9">
        <w:rPr>
          <w:bCs/>
        </w:rPr>
        <w:t xml:space="preserve"> dar</w:t>
      </w:r>
      <w:r w:rsidR="00712A87">
        <w:rPr>
          <w:bCs/>
        </w:rPr>
        <w:t xml:space="preserve"> maior</w:t>
      </w:r>
      <w:r w:rsidR="002215B9">
        <w:rPr>
          <w:bCs/>
        </w:rPr>
        <w:t xml:space="preserve"> tranquilidade</w:t>
      </w:r>
      <w:r w:rsidR="00712A87">
        <w:rPr>
          <w:bCs/>
        </w:rPr>
        <w:t xml:space="preserve"> aos munícipes neste momento d</w:t>
      </w:r>
      <w:r w:rsidR="002215B9">
        <w:rPr>
          <w:bCs/>
        </w:rPr>
        <w:t>e insegurança de nossa Comunidade.</w:t>
      </w:r>
      <w:r w:rsidR="00DD6EE8">
        <w:rPr>
          <w:bCs/>
        </w:rPr>
        <w:t xml:space="preserve"> </w:t>
      </w:r>
      <w:r w:rsidR="004E0337" w:rsidRPr="00433CC1">
        <w:rPr>
          <w:b/>
          <w:bCs/>
        </w:rPr>
        <w:t>Aprovado</w:t>
      </w:r>
      <w:r w:rsidR="008261E1">
        <w:rPr>
          <w:b/>
          <w:bCs/>
        </w:rPr>
        <w:t xml:space="preserve"> por unanimidade.</w:t>
      </w:r>
    </w:p>
    <w:p w14:paraId="6632A01C" w14:textId="77777777" w:rsidR="00030370" w:rsidRDefault="00030370" w:rsidP="00030370">
      <w:pPr>
        <w:rPr>
          <w:b/>
        </w:rPr>
      </w:pPr>
      <w:r>
        <w:rPr>
          <w:rFonts w:ascii="Times-Roman" w:hAnsi="Times-Roman" w:cs="Times-Roman"/>
          <w:b/>
          <w:sz w:val="22"/>
          <w:szCs w:val="22"/>
        </w:rPr>
        <w:t xml:space="preserve">                  </w:t>
      </w:r>
      <w:r>
        <w:rPr>
          <w:b/>
        </w:rPr>
        <w:t xml:space="preserve">                                                                               Valcir Antonio Fanton</w:t>
      </w:r>
    </w:p>
    <w:p w14:paraId="3F354410" w14:textId="77777777" w:rsidR="0003037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Presidente</w:t>
      </w:r>
    </w:p>
    <w:p w14:paraId="29C300E6" w14:textId="77777777" w:rsidR="00FE16B3" w:rsidRDefault="00FE16B3" w:rsidP="00030370">
      <w:pPr>
        <w:jc w:val="center"/>
        <w:rPr>
          <w:b/>
        </w:rPr>
      </w:pPr>
    </w:p>
    <w:sectPr w:rsidR="00FE16B3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FAE9" w14:textId="77777777" w:rsidR="00145515" w:rsidRDefault="00145515" w:rsidP="009E31EB">
      <w:r>
        <w:separator/>
      </w:r>
    </w:p>
  </w:endnote>
  <w:endnote w:type="continuationSeparator" w:id="0">
    <w:p w14:paraId="5E0F5907" w14:textId="77777777" w:rsidR="00145515" w:rsidRDefault="00145515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716E" w14:textId="77777777" w:rsidR="00145515" w:rsidRDefault="00145515" w:rsidP="009E31EB">
      <w:r>
        <w:separator/>
      </w:r>
    </w:p>
  </w:footnote>
  <w:footnote w:type="continuationSeparator" w:id="0">
    <w:p w14:paraId="627E4869" w14:textId="77777777" w:rsidR="00145515" w:rsidRDefault="00145515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dFFLiNS85SjvPVDL6uMm+ZR3gg04LZxzw+UEtBv1nUd+oSAsTHM+P+33stWt1mGlJyueRs9qAdJPh647f4RaA==" w:salt="ztNKFkc2yLAdstc22Avx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6E42"/>
    <w:rsid w:val="000671F2"/>
    <w:rsid w:val="000679CA"/>
    <w:rsid w:val="00070944"/>
    <w:rsid w:val="00072951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290C"/>
    <w:rsid w:val="000C304C"/>
    <w:rsid w:val="000C30B3"/>
    <w:rsid w:val="000C37D7"/>
    <w:rsid w:val="000C3A9A"/>
    <w:rsid w:val="000C4084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44E"/>
    <w:rsid w:val="000E6719"/>
    <w:rsid w:val="000E6DAB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1571"/>
    <w:rsid w:val="00141ED6"/>
    <w:rsid w:val="001420D3"/>
    <w:rsid w:val="001428F4"/>
    <w:rsid w:val="001436EE"/>
    <w:rsid w:val="00144367"/>
    <w:rsid w:val="00144756"/>
    <w:rsid w:val="0014519F"/>
    <w:rsid w:val="00145515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5EE"/>
    <w:rsid w:val="001E6C8E"/>
    <w:rsid w:val="001E7561"/>
    <w:rsid w:val="001F034C"/>
    <w:rsid w:val="001F12C6"/>
    <w:rsid w:val="001F2754"/>
    <w:rsid w:val="001F2DD6"/>
    <w:rsid w:val="001F38F2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6157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283B"/>
    <w:rsid w:val="002A3D5F"/>
    <w:rsid w:val="002A6630"/>
    <w:rsid w:val="002A72FC"/>
    <w:rsid w:val="002A73FB"/>
    <w:rsid w:val="002A7F71"/>
    <w:rsid w:val="002B0E25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3F6E"/>
    <w:rsid w:val="003957D7"/>
    <w:rsid w:val="00396845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9AD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55AB"/>
    <w:rsid w:val="004B56A8"/>
    <w:rsid w:val="004B5748"/>
    <w:rsid w:val="004B708D"/>
    <w:rsid w:val="004C01AA"/>
    <w:rsid w:val="004C0572"/>
    <w:rsid w:val="004C21C0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1A6A"/>
    <w:rsid w:val="00503321"/>
    <w:rsid w:val="00503720"/>
    <w:rsid w:val="005038AD"/>
    <w:rsid w:val="00504410"/>
    <w:rsid w:val="005049F7"/>
    <w:rsid w:val="00504BB3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7DF4"/>
    <w:rsid w:val="005C2669"/>
    <w:rsid w:val="005C339A"/>
    <w:rsid w:val="005C398C"/>
    <w:rsid w:val="005C3AEB"/>
    <w:rsid w:val="005C3E6E"/>
    <w:rsid w:val="005C5A4F"/>
    <w:rsid w:val="005C6AF6"/>
    <w:rsid w:val="005C7B43"/>
    <w:rsid w:val="005D06B0"/>
    <w:rsid w:val="005D0AF1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269"/>
    <w:rsid w:val="005E1E2B"/>
    <w:rsid w:val="005E207B"/>
    <w:rsid w:val="005E20EA"/>
    <w:rsid w:val="005E21EE"/>
    <w:rsid w:val="005E2662"/>
    <w:rsid w:val="005E3A44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3C8"/>
    <w:rsid w:val="006825FB"/>
    <w:rsid w:val="00684B1A"/>
    <w:rsid w:val="00685047"/>
    <w:rsid w:val="00686745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F91"/>
    <w:rsid w:val="006F4204"/>
    <w:rsid w:val="00700139"/>
    <w:rsid w:val="00700944"/>
    <w:rsid w:val="00700A0C"/>
    <w:rsid w:val="0070167B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C8F"/>
    <w:rsid w:val="007143E8"/>
    <w:rsid w:val="007163C4"/>
    <w:rsid w:val="00716750"/>
    <w:rsid w:val="007167D0"/>
    <w:rsid w:val="007169E3"/>
    <w:rsid w:val="007172B6"/>
    <w:rsid w:val="00717AF3"/>
    <w:rsid w:val="007213F0"/>
    <w:rsid w:val="00723472"/>
    <w:rsid w:val="00723975"/>
    <w:rsid w:val="00724728"/>
    <w:rsid w:val="007257C7"/>
    <w:rsid w:val="00725AFA"/>
    <w:rsid w:val="0072698A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3C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724F"/>
    <w:rsid w:val="00800804"/>
    <w:rsid w:val="008009CD"/>
    <w:rsid w:val="00800AD7"/>
    <w:rsid w:val="00801F29"/>
    <w:rsid w:val="00802A48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21E93"/>
    <w:rsid w:val="00822222"/>
    <w:rsid w:val="008225B6"/>
    <w:rsid w:val="00823B73"/>
    <w:rsid w:val="00825F61"/>
    <w:rsid w:val="008261E1"/>
    <w:rsid w:val="00830DA3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2AF7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67C5"/>
    <w:rsid w:val="008A6A63"/>
    <w:rsid w:val="008A6BFB"/>
    <w:rsid w:val="008B2BEE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7C3"/>
    <w:rsid w:val="008E6A04"/>
    <w:rsid w:val="008E6A91"/>
    <w:rsid w:val="008E72DE"/>
    <w:rsid w:val="008E75F8"/>
    <w:rsid w:val="008E7976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EF3"/>
    <w:rsid w:val="0098447B"/>
    <w:rsid w:val="009845D5"/>
    <w:rsid w:val="00984657"/>
    <w:rsid w:val="009879C5"/>
    <w:rsid w:val="00990765"/>
    <w:rsid w:val="00991D2F"/>
    <w:rsid w:val="00992192"/>
    <w:rsid w:val="009921B1"/>
    <w:rsid w:val="00992228"/>
    <w:rsid w:val="009926F3"/>
    <w:rsid w:val="00993784"/>
    <w:rsid w:val="00993AEC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1B27"/>
    <w:rsid w:val="009F2A13"/>
    <w:rsid w:val="009F354E"/>
    <w:rsid w:val="009F60EB"/>
    <w:rsid w:val="009F64CE"/>
    <w:rsid w:val="009F6EEE"/>
    <w:rsid w:val="00A01167"/>
    <w:rsid w:val="00A01CE8"/>
    <w:rsid w:val="00A021FC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11EB"/>
    <w:rsid w:val="00A1251C"/>
    <w:rsid w:val="00A1253C"/>
    <w:rsid w:val="00A12A55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DA9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482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16C2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6677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4C5D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538C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4A85"/>
    <w:rsid w:val="00CB5326"/>
    <w:rsid w:val="00CC0C97"/>
    <w:rsid w:val="00CC1011"/>
    <w:rsid w:val="00CC149F"/>
    <w:rsid w:val="00CC26EE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F97"/>
    <w:rsid w:val="00DA42CB"/>
    <w:rsid w:val="00DA503B"/>
    <w:rsid w:val="00DA6067"/>
    <w:rsid w:val="00DA608A"/>
    <w:rsid w:val="00DA7DB1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CC8"/>
    <w:rsid w:val="00E12097"/>
    <w:rsid w:val="00E1319B"/>
    <w:rsid w:val="00E15E64"/>
    <w:rsid w:val="00E15F7A"/>
    <w:rsid w:val="00E17A36"/>
    <w:rsid w:val="00E21212"/>
    <w:rsid w:val="00E21A39"/>
    <w:rsid w:val="00E233CA"/>
    <w:rsid w:val="00E241CD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D7EDA"/>
    <w:rsid w:val="00EE0093"/>
    <w:rsid w:val="00EE1D12"/>
    <w:rsid w:val="00EE1E05"/>
    <w:rsid w:val="00EE2325"/>
    <w:rsid w:val="00EE2337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42A"/>
    <w:rsid w:val="00F32C6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A8E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72B0"/>
    <w:rsid w:val="00F80783"/>
    <w:rsid w:val="00F8099D"/>
    <w:rsid w:val="00F80F87"/>
    <w:rsid w:val="00F81225"/>
    <w:rsid w:val="00F81E57"/>
    <w:rsid w:val="00F824CC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C1C8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742F-4EE7-4E93-97CE-912DCB60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07</Characters>
  <Application>Microsoft Office Word</Application>
  <DocSecurity>8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2</cp:revision>
  <cp:lastPrinted>2021-11-23T12:38:00Z</cp:lastPrinted>
  <dcterms:created xsi:type="dcterms:W3CDTF">2021-11-23T12:46:00Z</dcterms:created>
  <dcterms:modified xsi:type="dcterms:W3CDTF">2021-11-23T12:46:00Z</dcterms:modified>
</cp:coreProperties>
</file>